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A4C8" w14:textId="0BEC6FBE" w:rsidR="00932AB5" w:rsidRDefault="00932AB5" w:rsidP="00932A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C25CAF" wp14:editId="4E6A7A18">
            <wp:extent cx="1505585" cy="1042670"/>
            <wp:effectExtent l="0" t="0" r="0" b="508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</w:t>
      </w:r>
      <w:r w:rsidR="00E547A1">
        <w:rPr>
          <w:noProof/>
        </w:rPr>
        <w:drawing>
          <wp:inline distT="0" distB="0" distL="0" distR="0" wp14:anchorId="7A64AF3D" wp14:editId="09D0AAF7">
            <wp:extent cx="2857500" cy="5524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D88A13B" w14:textId="77777777" w:rsidR="00932AB5" w:rsidRDefault="00932AB5" w:rsidP="00A47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61290" w14:textId="695359DB" w:rsidR="00770248" w:rsidRPr="00A47FC9" w:rsidRDefault="00A47FC9" w:rsidP="00A47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FC9">
        <w:rPr>
          <w:rFonts w:ascii="Times New Roman" w:hAnsi="Times New Roman" w:cs="Times New Roman"/>
          <w:b/>
          <w:bCs/>
          <w:sz w:val="28"/>
          <w:szCs w:val="28"/>
        </w:rPr>
        <w:t>Elderly Cottage Housing Opportunity (ECHO)</w:t>
      </w:r>
      <w:r w:rsidR="00932AB5" w:rsidRPr="00932AB5">
        <w:rPr>
          <w:noProof/>
        </w:rPr>
        <w:t xml:space="preserve"> </w:t>
      </w:r>
    </w:p>
    <w:p w14:paraId="5C0A2D98" w14:textId="734F9ADF" w:rsidR="00136694" w:rsidRP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Applicant Information/Proposed Occupant</w:t>
      </w: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2EA274CC" w14:textId="7D50F513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Name: </w:t>
      </w:r>
      <w:r w:rsidR="005137D9">
        <w:rPr>
          <w:rFonts w:ascii="Times New Roman" w:hAnsi="Times New Roman" w:cs="Times New Roman"/>
          <w:sz w:val="28"/>
          <w:szCs w:val="28"/>
        </w:rPr>
        <w:t>__________________________</w:t>
      </w:r>
      <w:r w:rsidR="00212960">
        <w:rPr>
          <w:rFonts w:ascii="Times New Roman" w:hAnsi="Times New Roman" w:cs="Times New Roman"/>
          <w:sz w:val="28"/>
          <w:szCs w:val="28"/>
        </w:rPr>
        <w:t xml:space="preserve">___                   </w:t>
      </w:r>
      <w:r w:rsidRPr="00A47FC9">
        <w:rPr>
          <w:rFonts w:ascii="Times New Roman" w:hAnsi="Times New Roman" w:cs="Times New Roman"/>
          <w:sz w:val="28"/>
          <w:szCs w:val="28"/>
        </w:rPr>
        <w:t>Date:</w:t>
      </w:r>
      <w:r w:rsidR="005137D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5AE95A24" w14:textId="24FDBFBA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Date of Birth:</w:t>
      </w:r>
      <w:r w:rsidR="00136694">
        <w:rPr>
          <w:rFonts w:ascii="Times New Roman" w:hAnsi="Times New Roman" w:cs="Times New Roman"/>
          <w:sz w:val="28"/>
          <w:szCs w:val="28"/>
        </w:rPr>
        <w:t xml:space="preserve"> __________________           </w:t>
      </w:r>
      <w:r w:rsidR="0071756F" w:rsidRPr="00A47FC9">
        <w:rPr>
          <w:rFonts w:ascii="Times New Roman" w:hAnsi="Times New Roman" w:cs="Times New Roman"/>
          <w:sz w:val="28"/>
          <w:szCs w:val="28"/>
        </w:rPr>
        <w:t>SSN:</w:t>
      </w:r>
      <w:r w:rsidR="0071756F">
        <w:rPr>
          <w:rFonts w:ascii="Times New Roman" w:hAnsi="Times New Roman" w:cs="Times New Roman"/>
          <w:sz w:val="28"/>
          <w:szCs w:val="28"/>
        </w:rPr>
        <w:t xml:space="preserve"> _</w:t>
      </w:r>
      <w:r w:rsidR="00136694">
        <w:rPr>
          <w:rFonts w:ascii="Times New Roman" w:hAnsi="Times New Roman" w:cs="Times New Roman"/>
          <w:sz w:val="28"/>
          <w:szCs w:val="28"/>
        </w:rPr>
        <w:t>_______________</w:t>
      </w:r>
    </w:p>
    <w:p w14:paraId="76E93923" w14:textId="5C6250C2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Home </w:t>
      </w:r>
      <w:r w:rsidR="0071756F" w:rsidRPr="00A47FC9">
        <w:rPr>
          <w:rFonts w:ascii="Times New Roman" w:hAnsi="Times New Roman" w:cs="Times New Roman"/>
          <w:sz w:val="28"/>
          <w:szCs w:val="28"/>
        </w:rPr>
        <w:t>Phone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_      </w:t>
      </w:r>
      <w:r w:rsidRPr="00A47FC9">
        <w:rPr>
          <w:rFonts w:ascii="Times New Roman" w:hAnsi="Times New Roman" w:cs="Times New Roman"/>
          <w:sz w:val="28"/>
          <w:szCs w:val="28"/>
        </w:rPr>
        <w:t>Cell Phone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26C213F9" w14:textId="6F41B6B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E-mail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29F22891" w14:textId="4D13A5DB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urrent Address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399ADCA2" w14:textId="1B9D5A3E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ity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__   </w:t>
      </w:r>
      <w:r w:rsidRPr="00A47FC9">
        <w:rPr>
          <w:rFonts w:ascii="Times New Roman" w:hAnsi="Times New Roman" w:cs="Times New Roman"/>
          <w:sz w:val="28"/>
          <w:szCs w:val="28"/>
        </w:rPr>
        <w:t>State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    </w:t>
      </w:r>
      <w:r w:rsidRPr="00A47FC9">
        <w:rPr>
          <w:rFonts w:ascii="Times New Roman" w:hAnsi="Times New Roman" w:cs="Times New Roman"/>
          <w:sz w:val="28"/>
          <w:szCs w:val="28"/>
        </w:rPr>
        <w:t>Zip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0893FB88" w14:textId="7336976F" w:rsidR="00DF1E5A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Driver’s License #: </w:t>
      </w:r>
      <w:r w:rsidR="00DF1E5A">
        <w:rPr>
          <w:rFonts w:ascii="Times New Roman" w:hAnsi="Times New Roman" w:cs="Times New Roman"/>
          <w:sz w:val="28"/>
          <w:szCs w:val="28"/>
        </w:rPr>
        <w:t xml:space="preserve">______________________       </w:t>
      </w:r>
      <w:r w:rsidRPr="00A47FC9">
        <w:rPr>
          <w:rFonts w:ascii="Times New Roman" w:hAnsi="Times New Roman" w:cs="Times New Roman"/>
          <w:sz w:val="28"/>
          <w:szCs w:val="28"/>
        </w:rPr>
        <w:t xml:space="preserve">State: </w:t>
      </w:r>
      <w:r w:rsidR="00DF1E5A">
        <w:rPr>
          <w:rFonts w:ascii="Times New Roman" w:hAnsi="Times New Roman" w:cs="Times New Roman"/>
          <w:sz w:val="28"/>
          <w:szCs w:val="28"/>
        </w:rPr>
        <w:t>___________________</w:t>
      </w:r>
    </w:p>
    <w:p w14:paraId="14494279" w14:textId="7777777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</w:p>
    <w:p w14:paraId="61E05657" w14:textId="34097E94" w:rsidR="00A47FC9" w:rsidRP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o-Applicant Information</w:t>
      </w: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4E5AE5F8" w14:textId="66D39E1D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Name: </w:t>
      </w:r>
      <w:r w:rsidR="00D10C1E">
        <w:rPr>
          <w:rFonts w:ascii="Times New Roman" w:hAnsi="Times New Roman" w:cs="Times New Roman"/>
          <w:sz w:val="28"/>
          <w:szCs w:val="28"/>
        </w:rPr>
        <w:t xml:space="preserve">_______________________________                  </w:t>
      </w:r>
      <w:r w:rsidRPr="00A47FC9">
        <w:rPr>
          <w:rFonts w:ascii="Times New Roman" w:hAnsi="Times New Roman" w:cs="Times New Roman"/>
          <w:sz w:val="28"/>
          <w:szCs w:val="28"/>
        </w:rPr>
        <w:t>Date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67BA7E46" w14:textId="58E6205E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Date of Birth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_______      </w:t>
      </w:r>
      <w:r w:rsidRPr="00A47FC9">
        <w:rPr>
          <w:rFonts w:ascii="Times New Roman" w:hAnsi="Times New Roman" w:cs="Times New Roman"/>
          <w:sz w:val="28"/>
          <w:szCs w:val="28"/>
        </w:rPr>
        <w:t>SSN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0F446B55" w14:textId="5719AEF9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Home Phone:</w:t>
      </w:r>
      <w:r w:rsidR="008F0B5F">
        <w:rPr>
          <w:rFonts w:ascii="Times New Roman" w:hAnsi="Times New Roman" w:cs="Times New Roman"/>
          <w:sz w:val="28"/>
          <w:szCs w:val="28"/>
        </w:rPr>
        <w:t xml:space="preserve"> __________________    </w:t>
      </w:r>
      <w:r w:rsidRPr="00A47FC9">
        <w:rPr>
          <w:rFonts w:ascii="Times New Roman" w:hAnsi="Times New Roman" w:cs="Times New Roman"/>
          <w:sz w:val="28"/>
          <w:szCs w:val="28"/>
        </w:rPr>
        <w:t>Cell Phone:</w:t>
      </w:r>
      <w:r w:rsidR="008F0B5F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4ED652A7" w14:textId="147A08EC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E-mail:</w:t>
      </w:r>
      <w:r w:rsidR="00E3546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0F2DA20B" w14:textId="671435D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urrent Address:</w:t>
      </w:r>
      <w:r w:rsidR="00E3546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7BBDB939" w14:textId="12F06B6B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ity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_________  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  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4C38CF75" w14:textId="031F50D9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ver’s License #: </w:t>
      </w:r>
      <w:r w:rsidR="00E5002B">
        <w:rPr>
          <w:rFonts w:ascii="Times New Roman" w:hAnsi="Times New Roman" w:cs="Times New Roman"/>
          <w:sz w:val="28"/>
          <w:szCs w:val="28"/>
        </w:rPr>
        <w:t xml:space="preserve">____________________   </w:t>
      </w:r>
      <w:r>
        <w:rPr>
          <w:rFonts w:ascii="Times New Roman" w:hAnsi="Times New Roman" w:cs="Times New Roman"/>
          <w:sz w:val="28"/>
          <w:szCs w:val="28"/>
        </w:rPr>
        <w:t xml:space="preserve">State: </w:t>
      </w:r>
      <w:r w:rsidR="00E5002B">
        <w:rPr>
          <w:rFonts w:ascii="Times New Roman" w:hAnsi="Times New Roman" w:cs="Times New Roman"/>
          <w:sz w:val="28"/>
          <w:szCs w:val="28"/>
        </w:rPr>
        <w:t>___________________</w:t>
      </w:r>
    </w:p>
    <w:p w14:paraId="471BC714" w14:textId="0FB11306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</w:p>
    <w:p w14:paraId="64DDC5AD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26A10E04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1BD1142E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7EF1EFEA" w14:textId="0BA38925" w:rsid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lastRenderedPageBreak/>
        <w:t>Income</w:t>
      </w:r>
    </w:p>
    <w:p w14:paraId="09F5B085" w14:textId="0F4DD109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ecurity (Monthly)</w:t>
      </w:r>
      <w:r w:rsidR="0047680D">
        <w:rPr>
          <w:rFonts w:ascii="Times New Roman" w:hAnsi="Times New Roman" w:cs="Times New Roman"/>
          <w:sz w:val="28"/>
          <w:szCs w:val="28"/>
        </w:rPr>
        <w:t>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3A50C2D4" w14:textId="1B73C69A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sion (Monthly)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4C997C9A" w14:textId="17AB0899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irement Distribution (Monthly): </w:t>
      </w:r>
      <w:r w:rsidR="006041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920B90" w14:textId="2B7EB323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ment Income (Monthly)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015C0202" w14:textId="08AE5680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Monthly Income: </w:t>
      </w:r>
      <w:r w:rsidR="006041B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67FF15A" w14:textId="61BBCC73" w:rsidR="0047680D" w:rsidRDefault="0047680D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Employment Information (If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urrently Employed</w:t>
      </w: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</w:t>
      </w: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563372F" w14:textId="6DCF90E2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</w:t>
      </w:r>
      <w:r w:rsidR="0092320C">
        <w:rPr>
          <w:rFonts w:ascii="Times New Roman" w:hAnsi="Times New Roman" w:cs="Times New Roman"/>
          <w:sz w:val="28"/>
          <w:szCs w:val="28"/>
        </w:rPr>
        <w:t xml:space="preserve"> Name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28769C4E" w14:textId="5A6991DE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 Address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5E342A34" w14:textId="562BB082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 State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 Zip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22EEFC36" w14:textId="7EC91A10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   </w:t>
      </w:r>
      <w:r>
        <w:rPr>
          <w:rFonts w:ascii="Times New Roman" w:hAnsi="Times New Roman" w:cs="Times New Roman"/>
          <w:sz w:val="28"/>
          <w:szCs w:val="28"/>
        </w:rPr>
        <w:t>E-mail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6622B1A6" w14:textId="10CEAEC4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03832461" w14:textId="0C93A4A5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gth of Employment: </w:t>
      </w:r>
      <w:r w:rsidR="00125F1B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BEED26A" w14:textId="325FFBAD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Income (Hourly/Salary): $</w:t>
      </w:r>
      <w:r w:rsidR="00125F1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2A9A74A" w14:textId="418375F5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</w:p>
    <w:p w14:paraId="6B511B0F" w14:textId="0A05DBF2" w:rsidR="0047680D" w:rsidRDefault="0047680D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mergency Contact Information</w:t>
      </w:r>
    </w:p>
    <w:p w14:paraId="1DD3898A" w14:textId="3614AFFB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(Person Not Residing </w:t>
      </w:r>
      <w:proofErr w:type="gramStart"/>
      <w:r w:rsidR="001D6778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="001D6778">
        <w:rPr>
          <w:rFonts w:ascii="Times New Roman" w:hAnsi="Times New Roman" w:cs="Times New Roman"/>
          <w:sz w:val="28"/>
          <w:szCs w:val="28"/>
        </w:rPr>
        <w:t xml:space="preserve"> You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E5A2B3D" w14:textId="332AE0D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9DEC16F" w14:textId="0143E25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603DC518" w14:textId="0888B39A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Cell Phon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397A184" w14:textId="481FD774" w:rsidR="00705C00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ship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55535AC5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79D9E1A8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07C29DB4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465FA59A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46DF24B7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323929B6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79CE2063" w14:textId="79905C7D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 w:rsidRPr="00282B8A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lastRenderedPageBreak/>
        <w:t>Medical Conditions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f you are not comfortable, this section may be discussed in person with </w:t>
      </w:r>
      <w:r w:rsidR="00B525FC">
        <w:rPr>
          <w:rFonts w:ascii="Times New Roman" w:hAnsi="Times New Roman" w:cs="Times New Roman"/>
          <w:sz w:val="28"/>
          <w:szCs w:val="28"/>
        </w:rPr>
        <w:t>NeighborWorks Northeastern Pennsylvania</w:t>
      </w:r>
      <w:r>
        <w:rPr>
          <w:rFonts w:ascii="Times New Roman" w:hAnsi="Times New Roman" w:cs="Times New Roman"/>
          <w:sz w:val="28"/>
          <w:szCs w:val="28"/>
        </w:rPr>
        <w:t xml:space="preserve"> Staff, Mary Endrusick)</w:t>
      </w:r>
    </w:p>
    <w:p w14:paraId="73BD7A96" w14:textId="6FEA8254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cal Conditions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3E2B">
        <w:rPr>
          <w:rFonts w:ascii="Times New Roman" w:hAnsi="Times New Roman" w:cs="Times New Roman"/>
          <w:sz w:val="28"/>
          <w:szCs w:val="28"/>
        </w:rPr>
        <w:t>_______</w:t>
      </w:r>
    </w:p>
    <w:p w14:paraId="1296D19F" w14:textId="1D9495BD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8413F30" w14:textId="77777777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</w:p>
    <w:p w14:paraId="4714B9D0" w14:textId="526B51D9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tions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14:paraId="7A2FCA9E" w14:textId="2BEFF955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1293B01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25C9520F" w14:textId="77777777" w:rsidR="00705C00" w:rsidRDefault="00705C00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2B8A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Other Information</w:t>
      </w:r>
    </w:p>
    <w:p w14:paraId="375DC1DF" w14:textId="2B34531C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currently working with any social service originations, such as </w:t>
      </w:r>
      <w:r w:rsidR="00E547A1">
        <w:rPr>
          <w:rFonts w:ascii="Times New Roman" w:hAnsi="Times New Roman" w:cs="Times New Roman"/>
          <w:sz w:val="28"/>
          <w:szCs w:val="28"/>
        </w:rPr>
        <w:t>Wayne County</w:t>
      </w:r>
      <w:r>
        <w:rPr>
          <w:rFonts w:ascii="Times New Roman" w:hAnsi="Times New Roman" w:cs="Times New Roman"/>
          <w:sz w:val="28"/>
          <w:szCs w:val="28"/>
        </w:rPr>
        <w:t xml:space="preserve"> Area Agency on Aging (</w:t>
      </w:r>
      <w:r w:rsidR="00E547A1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CAAA</w:t>
      </w:r>
      <w:proofErr w:type="gramStart"/>
      <w:r>
        <w:rPr>
          <w:rFonts w:ascii="Times New Roman" w:hAnsi="Times New Roman" w:cs="Times New Roman"/>
          <w:sz w:val="28"/>
          <w:szCs w:val="28"/>
        </w:rPr>
        <w:t>)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1102C45F" w14:textId="77777777" w:rsidR="00CB3E2B" w:rsidRDefault="00705C00" w:rsidP="00705C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>
        <w:rPr>
          <w:rFonts w:ascii="Times New Roman" w:hAnsi="Times New Roman" w:cs="Times New Roman"/>
          <w:sz w:val="28"/>
          <w:szCs w:val="28"/>
        </w:rPr>
        <w:t>Yes</w:t>
      </w:r>
      <w:proofErr w:type="gramEnd"/>
      <w:r>
        <w:rPr>
          <w:rFonts w:ascii="Times New Roman" w:hAnsi="Times New Roman" w:cs="Times New Roman"/>
          <w:sz w:val="28"/>
          <w:szCs w:val="28"/>
        </w:rPr>
        <w:t>, please name the organization and contact person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22E364BD" w14:textId="66E82FCC" w:rsidR="00705C00" w:rsidRDefault="00CB3E2B" w:rsidP="00705C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05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C64DB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72D5CFE4" w14:textId="0ABA3FD0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 you get to </w:t>
      </w:r>
      <w:proofErr w:type="gramStart"/>
      <w:r>
        <w:rPr>
          <w:rFonts w:ascii="Times New Roman" w:hAnsi="Times New Roman" w:cs="Times New Roman"/>
          <w:sz w:val="28"/>
          <w:szCs w:val="28"/>
        </w:rPr>
        <w:t>appointments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E2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62EC0EB" w14:textId="2C111D59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954FB9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6E202347" w14:textId="0A9C9CA8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provide a brief description of how safety, health, and quality of life would be improved if entered in the program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932AB5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3D2934D" w14:textId="4AAFF0E8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2AB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1F64809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05E96F22" w14:textId="004156A0" w:rsidR="001D6778" w:rsidRDefault="00705C00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willing to pay affordable rent fo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uni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65A4F1AB" w14:textId="77777777" w:rsidR="00CB3E2B" w:rsidRDefault="00CB3E2B" w:rsidP="00A47FC9">
      <w:pPr>
        <w:rPr>
          <w:rFonts w:ascii="Times New Roman" w:hAnsi="Times New Roman" w:cs="Times New Roman"/>
          <w:sz w:val="28"/>
          <w:szCs w:val="28"/>
        </w:rPr>
      </w:pPr>
    </w:p>
    <w:p w14:paraId="25CD04F4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56F1AF68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1E31118E" w14:textId="4543D93C" w:rsidR="001D6778" w:rsidRDefault="001D6778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D677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lastRenderedPageBreak/>
        <w:t>Property Owner Information</w:t>
      </w:r>
      <w:r w:rsidRPr="001D677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3D04BC6" w14:textId="2EC9B8F9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Owner Nam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13B16ACE" w14:textId="0D80496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CB3E2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F8FEFAC" w14:textId="550CD72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Cell Phon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0B9C4AF" w14:textId="1E0D003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14:paraId="238C3812" w14:textId="53290BE8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093B20F6" w14:textId="5F99502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reag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4F9E2B99" w14:textId="12C46BD3" w:rsidR="001D6778" w:rsidRPr="001D6778" w:rsidRDefault="001D6778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ities: </w:t>
      </w:r>
    </w:p>
    <w:p w14:paraId="254B960C" w14:textId="77777777" w:rsidR="00CB3E2B" w:rsidRDefault="001D6778" w:rsidP="00CB3E2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er: </w:t>
      </w:r>
      <w:proofErr w:type="gramStart"/>
      <w:r>
        <w:rPr>
          <w:rFonts w:ascii="Times New Roman" w:hAnsi="Times New Roman" w:cs="Times New Roman"/>
          <w:sz w:val="28"/>
          <w:szCs w:val="28"/>
        </w:rPr>
        <w:t>We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Public</w:t>
      </w:r>
    </w:p>
    <w:p w14:paraId="0BAF92C8" w14:textId="10E3161B" w:rsidR="00282B8A" w:rsidRPr="00CB3E2B" w:rsidRDefault="001D6778" w:rsidP="00CB3E2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3E2B">
        <w:rPr>
          <w:rFonts w:ascii="Times New Roman" w:hAnsi="Times New Roman" w:cs="Times New Roman"/>
          <w:sz w:val="28"/>
          <w:szCs w:val="28"/>
        </w:rPr>
        <w:t>Sewer: Public</w:t>
      </w:r>
      <w:r w:rsidR="00932AB5">
        <w:rPr>
          <w:rFonts w:ascii="Times New Roman" w:hAnsi="Times New Roman" w:cs="Times New Roman"/>
          <w:sz w:val="28"/>
          <w:szCs w:val="28"/>
        </w:rPr>
        <w:t>/</w:t>
      </w:r>
      <w:r w:rsidRPr="00CB3E2B">
        <w:rPr>
          <w:rFonts w:ascii="Times New Roman" w:hAnsi="Times New Roman" w:cs="Times New Roman"/>
          <w:sz w:val="28"/>
          <w:szCs w:val="28"/>
        </w:rPr>
        <w:t xml:space="preserve"> Septic</w:t>
      </w:r>
    </w:p>
    <w:p w14:paraId="772874A6" w14:textId="306271E1" w:rsidR="001D6778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erty Taxes </w:t>
      </w:r>
      <w:proofErr w:type="gramStart"/>
      <w:r>
        <w:rPr>
          <w:rFonts w:ascii="Times New Roman" w:hAnsi="Times New Roman" w:cs="Times New Roman"/>
          <w:sz w:val="28"/>
          <w:szCs w:val="28"/>
        </w:rPr>
        <w:t>Curren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4BB79224" w14:textId="506E2540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ty Bill</w:t>
      </w:r>
      <w:r w:rsidR="005E056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urren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0A5641F0" w14:textId="77777777" w:rsidR="00932AB5" w:rsidRDefault="00932AB5" w:rsidP="001D6778">
      <w:pPr>
        <w:rPr>
          <w:rFonts w:ascii="Times New Roman" w:hAnsi="Times New Roman" w:cs="Times New Roman"/>
          <w:sz w:val="28"/>
          <w:szCs w:val="28"/>
        </w:rPr>
      </w:pPr>
    </w:p>
    <w:p w14:paraId="4C94ABE5" w14:textId="39FF185C" w:rsidR="00FF36FB" w:rsidRDefault="00A338B2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people living in your hom</w:t>
      </w:r>
      <w:r w:rsidR="00FF36FB">
        <w:rPr>
          <w:rFonts w:ascii="Times New Roman" w:hAnsi="Times New Roman" w:cs="Times New Roman"/>
          <w:sz w:val="28"/>
          <w:szCs w:val="28"/>
        </w:rPr>
        <w:t>e (include ages)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74CD1624" w14:textId="30ECADAD" w:rsidR="0049475A" w:rsidRDefault="0049475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17921A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CED00A7" w14:textId="054CBE46" w:rsidR="00FF36FB" w:rsidRDefault="00FF36FB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willing to have utilities installed in the ECHO </w:t>
      </w:r>
      <w:proofErr w:type="gramStart"/>
      <w:r>
        <w:rPr>
          <w:rFonts w:ascii="Times New Roman" w:hAnsi="Times New Roman" w:cs="Times New Roman"/>
          <w:sz w:val="28"/>
          <w:szCs w:val="28"/>
        </w:rPr>
        <w:t>uni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6C2C3A33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D340908" w14:textId="77C1AE42" w:rsidR="00FF36FB" w:rsidRDefault="00785BA5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willing to pay for the added </w:t>
      </w:r>
      <w:r w:rsidR="005B22CC">
        <w:rPr>
          <w:rFonts w:ascii="Times New Roman" w:hAnsi="Times New Roman" w:cs="Times New Roman"/>
          <w:sz w:val="28"/>
          <w:szCs w:val="28"/>
        </w:rPr>
        <w:t>ut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CC">
        <w:rPr>
          <w:rFonts w:ascii="Times New Roman" w:hAnsi="Times New Roman" w:cs="Times New Roman"/>
          <w:sz w:val="28"/>
          <w:szCs w:val="28"/>
        </w:rPr>
        <w:t xml:space="preserve">costs of the </w:t>
      </w:r>
      <w:proofErr w:type="gramStart"/>
      <w:r w:rsidR="005B22CC">
        <w:rPr>
          <w:rFonts w:ascii="Times New Roman" w:hAnsi="Times New Roman" w:cs="Times New Roman"/>
          <w:sz w:val="28"/>
          <w:szCs w:val="28"/>
        </w:rPr>
        <w:t>unit?:</w:t>
      </w:r>
      <w:proofErr w:type="gramEnd"/>
      <w:r w:rsidR="005B22CC"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5C47245E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4346E1A" w14:textId="146D0990" w:rsidR="005B22CC" w:rsidRDefault="005B22CC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cknowledge once the unit is no longer needed </w:t>
      </w:r>
      <w:r w:rsidR="00E610AD">
        <w:rPr>
          <w:rFonts w:ascii="Times New Roman" w:hAnsi="Times New Roman" w:cs="Times New Roman"/>
          <w:sz w:val="28"/>
          <w:szCs w:val="28"/>
        </w:rPr>
        <w:t>that it will be removed within 90 days: Yes / No</w:t>
      </w:r>
    </w:p>
    <w:p w14:paraId="36148299" w14:textId="77777777" w:rsidR="0049475A" w:rsidRDefault="0049475A" w:rsidP="001D6778">
      <w:pPr>
        <w:rPr>
          <w:rFonts w:ascii="Times New Roman" w:hAnsi="Times New Roman" w:cs="Times New Roman"/>
          <w:sz w:val="28"/>
          <w:szCs w:val="28"/>
        </w:rPr>
      </w:pPr>
    </w:p>
    <w:p w14:paraId="56692442" w14:textId="24E8A6BC" w:rsidR="00E610AD" w:rsidRDefault="00E610AD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gree to provide general support </w:t>
      </w:r>
      <w:r w:rsidR="00FA0BDB">
        <w:rPr>
          <w:rFonts w:ascii="Times New Roman" w:hAnsi="Times New Roman" w:cs="Times New Roman"/>
          <w:sz w:val="28"/>
          <w:szCs w:val="28"/>
        </w:rPr>
        <w:t xml:space="preserve">and care to the ECHO tenant and be responsible in case of </w:t>
      </w:r>
      <w:proofErr w:type="gramStart"/>
      <w:r w:rsidR="00FA0BDB">
        <w:rPr>
          <w:rFonts w:ascii="Times New Roman" w:hAnsi="Times New Roman" w:cs="Times New Roman"/>
          <w:sz w:val="28"/>
          <w:szCs w:val="28"/>
        </w:rPr>
        <w:t>emergencies?:</w:t>
      </w:r>
      <w:proofErr w:type="gramEnd"/>
      <w:r w:rsidR="00FA0BDB">
        <w:rPr>
          <w:rFonts w:ascii="Times New Roman" w:hAnsi="Times New Roman" w:cs="Times New Roman"/>
          <w:sz w:val="28"/>
          <w:szCs w:val="28"/>
        </w:rPr>
        <w:t xml:space="preserve"> Yes / No </w:t>
      </w:r>
    </w:p>
    <w:p w14:paraId="0C514D19" w14:textId="77777777" w:rsidR="006712F6" w:rsidRDefault="006712F6" w:rsidP="001D6778">
      <w:pPr>
        <w:rPr>
          <w:rFonts w:ascii="Times New Roman" w:hAnsi="Times New Roman" w:cs="Times New Roman"/>
          <w:sz w:val="28"/>
          <w:szCs w:val="28"/>
        </w:rPr>
      </w:pPr>
    </w:p>
    <w:p w14:paraId="4BB931FE" w14:textId="1E9E842F" w:rsidR="00705C00" w:rsidRPr="00A338B2" w:rsidRDefault="003B1E74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gree if the ECHO unit gets damaged </w:t>
      </w:r>
      <w:r w:rsidR="00563DB9">
        <w:rPr>
          <w:rFonts w:ascii="Times New Roman" w:hAnsi="Times New Roman" w:cs="Times New Roman"/>
          <w:sz w:val="28"/>
          <w:szCs w:val="28"/>
        </w:rPr>
        <w:t xml:space="preserve">by fire or other </w:t>
      </w:r>
      <w:r w:rsidR="0000753D">
        <w:rPr>
          <w:rFonts w:ascii="Times New Roman" w:hAnsi="Times New Roman" w:cs="Times New Roman"/>
          <w:sz w:val="28"/>
          <w:szCs w:val="28"/>
        </w:rPr>
        <w:t>causality</w:t>
      </w:r>
      <w:r w:rsidR="00563DB9">
        <w:rPr>
          <w:rFonts w:ascii="Times New Roman" w:hAnsi="Times New Roman" w:cs="Times New Roman"/>
          <w:sz w:val="28"/>
          <w:szCs w:val="28"/>
        </w:rPr>
        <w:t>, that you will repair it within a reasonable time</w:t>
      </w:r>
      <w:r w:rsidR="0000753D">
        <w:rPr>
          <w:rFonts w:ascii="Times New Roman" w:hAnsi="Times New Roman" w:cs="Times New Roman"/>
          <w:sz w:val="28"/>
          <w:szCs w:val="28"/>
        </w:rPr>
        <w:t xml:space="preserve"> and rent will continue unless the causality renders the unit </w:t>
      </w:r>
      <w:proofErr w:type="gramStart"/>
      <w:r w:rsidR="0000753D">
        <w:rPr>
          <w:rFonts w:ascii="Times New Roman" w:hAnsi="Times New Roman" w:cs="Times New Roman"/>
          <w:sz w:val="28"/>
          <w:szCs w:val="28"/>
        </w:rPr>
        <w:t>unlivable?:</w:t>
      </w:r>
      <w:proofErr w:type="gramEnd"/>
      <w:r w:rsidR="0000753D"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42304C69" w14:textId="58DF9532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(applicant) authorize the verification of the information provided on this form as my credit and employment. I have received a copy of this application. </w:t>
      </w:r>
    </w:p>
    <w:p w14:paraId="146B78B5" w14:textId="77777777" w:rsidR="00932AB5" w:rsidRDefault="00932AB5" w:rsidP="001D6778">
      <w:pPr>
        <w:rPr>
          <w:rFonts w:ascii="Times New Roman" w:hAnsi="Times New Roman" w:cs="Times New Roman"/>
          <w:sz w:val="28"/>
          <w:szCs w:val="28"/>
        </w:rPr>
      </w:pPr>
    </w:p>
    <w:p w14:paraId="30D1E526" w14:textId="62B268CD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Applicant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B2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e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4DEDD33E" w14:textId="37CDC465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</w:p>
    <w:p w14:paraId="4A31A419" w14:textId="77777777" w:rsidR="00932AB5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nfirm the completion of this application for Elderly Cottage Housing Opportunity (ECHO).</w:t>
      </w:r>
    </w:p>
    <w:p w14:paraId="6BF42C7B" w14:textId="7A026D8D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89FEB" w14:textId="1D56FED5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Owner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proofErr w:type="gramStart"/>
      <w:r w:rsidR="0049475A">
        <w:rPr>
          <w:rFonts w:ascii="Times New Roman" w:hAnsi="Times New Roman" w:cs="Times New Roman"/>
          <w:sz w:val="28"/>
          <w:szCs w:val="28"/>
        </w:rPr>
        <w:t>_</w:t>
      </w:r>
      <w:r w:rsidR="00B22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475A">
        <w:rPr>
          <w:rFonts w:ascii="Times New Roman" w:hAnsi="Times New Roman" w:cs="Times New Roman"/>
          <w:sz w:val="28"/>
          <w:szCs w:val="28"/>
        </w:rPr>
        <w:t>__________</w:t>
      </w:r>
    </w:p>
    <w:p w14:paraId="5668C7FE" w14:textId="0CCD30EC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</w:p>
    <w:p w14:paraId="69B71BF0" w14:textId="540502CF" w:rsidR="00932AB5" w:rsidRDefault="0093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932AB5">
        <w:rPr>
          <w:rFonts w:ascii="Times New Roman" w:hAnsi="Times New Roman" w:cs="Times New Roman"/>
          <w:b/>
          <w:bCs/>
          <w:sz w:val="28"/>
          <w:szCs w:val="28"/>
        </w:rPr>
        <w:t>Applicant</w:t>
      </w:r>
      <w:r>
        <w:rPr>
          <w:rFonts w:ascii="Times New Roman" w:hAnsi="Times New Roman" w:cs="Times New Roman"/>
          <w:sz w:val="28"/>
          <w:szCs w:val="28"/>
        </w:rPr>
        <w:t xml:space="preserve"> should provide the following documentation along with this application.  If you require assistance making </w:t>
      </w:r>
      <w:proofErr w:type="gramStart"/>
      <w:r>
        <w:rPr>
          <w:rFonts w:ascii="Times New Roman" w:hAnsi="Times New Roman" w:cs="Times New Roman"/>
          <w:sz w:val="28"/>
          <w:szCs w:val="28"/>
        </w:rPr>
        <w:t>copi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ease reach out to </w:t>
      </w:r>
      <w:r w:rsidRPr="00932AB5">
        <w:rPr>
          <w:rFonts w:ascii="Times New Roman" w:hAnsi="Times New Roman" w:cs="Times New Roman"/>
          <w:b/>
          <w:bCs/>
          <w:sz w:val="28"/>
          <w:szCs w:val="28"/>
        </w:rPr>
        <w:t>NeighborWorks Northeastern Pennsylvania</w:t>
      </w:r>
      <w:r>
        <w:rPr>
          <w:rFonts w:ascii="Times New Roman" w:hAnsi="Times New Roman" w:cs="Times New Roman"/>
          <w:sz w:val="28"/>
          <w:szCs w:val="28"/>
        </w:rPr>
        <w:t xml:space="preserve"> and they will assist you:</w:t>
      </w:r>
    </w:p>
    <w:p w14:paraId="56193ABE" w14:textId="77777777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’s License (Applicant and Co-Applicant)</w:t>
      </w:r>
    </w:p>
    <w:p w14:paraId="5014B2D6" w14:textId="5F4992BE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income (Applicant and Co-Applicant)</w:t>
      </w:r>
    </w:p>
    <w:p w14:paraId="248F712C" w14:textId="2DF558E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0B7C4" w14:textId="71769AD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0071E" w14:textId="5DBE0D65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4D380" w14:textId="3D02C05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9F0EC" w14:textId="05BC585E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6BE54" w14:textId="23106E7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B804F" w14:textId="5F263AC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ABE16" w14:textId="294B363F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CEA13" w14:textId="7E5CB6E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20AF2" w14:textId="0BCABAF6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3290F" w14:textId="0BFB1F6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8695B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D269D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2045C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A466C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0AB69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FB3F4" w14:textId="40DC4E9D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questions regarding this application can be directed to </w:t>
      </w:r>
    </w:p>
    <w:p w14:paraId="57C4E68F" w14:textId="0C976C8A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 Endrusick, Aging in Place Coordinator</w:t>
      </w:r>
    </w:p>
    <w:p w14:paraId="282B95E5" w14:textId="79F6BC92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ghborWorks Northeastern Pennsylvania</w:t>
      </w:r>
    </w:p>
    <w:p w14:paraId="09AD2C02" w14:textId="67D8762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5 Smith Street</w:t>
      </w:r>
    </w:p>
    <w:p w14:paraId="76399E8A" w14:textId="068737D5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anton, PA 18504</w:t>
      </w:r>
    </w:p>
    <w:p w14:paraId="0C7597C3" w14:textId="620E841E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570-558-2490</w:t>
      </w:r>
    </w:p>
    <w:p w14:paraId="61EF6F34" w14:textId="436ED61D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MEndrusick@nwnepa.org</w:t>
      </w:r>
    </w:p>
    <w:p w14:paraId="3F7FF035" w14:textId="7EDE276E" w:rsidR="00282B8A" w:rsidRDefault="00514060" w:rsidP="005143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20D9B" w:rsidRPr="00720D9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rms and Conditions</w:t>
      </w:r>
    </w:p>
    <w:p w14:paraId="5CB12125" w14:textId="25A66CFF" w:rsidR="00515664" w:rsidRDefault="00515664" w:rsidP="005156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4513">
        <w:rPr>
          <w:rFonts w:ascii="Times New Roman" w:hAnsi="Times New Roman" w:cs="Times New Roman"/>
          <w:b/>
          <w:bCs/>
          <w:sz w:val="28"/>
          <w:szCs w:val="28"/>
          <w:u w:val="single"/>
        </w:rPr>
        <w:t>Termination of Lease</w:t>
      </w:r>
    </w:p>
    <w:p w14:paraId="7CB04B46" w14:textId="2D42D501" w:rsidR="00AE5FD6" w:rsidRPr="00CC794E" w:rsidRDefault="00A65E80" w:rsidP="00AE5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aterial Noncompliance: Material noncompliance includes, but is not limited to</w:t>
      </w:r>
      <w:r w:rsidR="00CC794E">
        <w:rPr>
          <w:rFonts w:ascii="Times New Roman" w:hAnsi="Times New Roman" w:cs="Times New Roman"/>
          <w:sz w:val="28"/>
          <w:szCs w:val="28"/>
        </w:rPr>
        <w:t>:</w:t>
      </w:r>
    </w:p>
    <w:p w14:paraId="4BFE7F70" w14:textId="330368FA" w:rsidR="008D3BF7" w:rsidRPr="008D3BF7" w:rsidRDefault="00CC794E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ermitting unauthorized persons to live in the ECHO </w:t>
      </w:r>
      <w:r w:rsidR="008D3BF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it</w:t>
      </w:r>
      <w:r w:rsidR="008D3BF7">
        <w:rPr>
          <w:rFonts w:ascii="Times New Roman" w:hAnsi="Times New Roman" w:cs="Times New Roman"/>
          <w:sz w:val="28"/>
          <w:szCs w:val="28"/>
        </w:rPr>
        <w:t>.</w:t>
      </w:r>
    </w:p>
    <w:p w14:paraId="5EA62AD2" w14:textId="3B90B97E" w:rsidR="008D3BF7" w:rsidRPr="008D3BF7" w:rsidRDefault="008D3BF7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rious or repeated damage to the ECHO Unit or Host Property.</w:t>
      </w:r>
    </w:p>
    <w:p w14:paraId="19F2BB3F" w14:textId="1EBFFA77" w:rsidR="008D3BF7" w:rsidRPr="00F71441" w:rsidRDefault="008D3BF7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rious or </w:t>
      </w:r>
      <w:r w:rsidR="004F1E0D">
        <w:rPr>
          <w:rFonts w:ascii="Times New Roman" w:hAnsi="Times New Roman" w:cs="Times New Roman"/>
          <w:sz w:val="28"/>
          <w:szCs w:val="28"/>
        </w:rPr>
        <w:t>repeated</w:t>
      </w:r>
      <w:r>
        <w:rPr>
          <w:rFonts w:ascii="Times New Roman" w:hAnsi="Times New Roman" w:cs="Times New Roman"/>
          <w:sz w:val="28"/>
          <w:szCs w:val="28"/>
        </w:rPr>
        <w:t xml:space="preserve"> violations of the Lease that </w:t>
      </w:r>
      <w:r w:rsidR="006C7736">
        <w:rPr>
          <w:rFonts w:ascii="Times New Roman" w:hAnsi="Times New Roman" w:cs="Times New Roman"/>
          <w:sz w:val="28"/>
          <w:szCs w:val="28"/>
        </w:rPr>
        <w:t>disrupt the livability of the ECH</w:t>
      </w:r>
      <w:r w:rsidR="004F1E0D">
        <w:rPr>
          <w:rFonts w:ascii="Times New Roman" w:hAnsi="Times New Roman" w:cs="Times New Roman"/>
          <w:sz w:val="28"/>
          <w:szCs w:val="28"/>
        </w:rPr>
        <w:t>O</w:t>
      </w:r>
      <w:r w:rsidR="006C7736">
        <w:rPr>
          <w:rFonts w:ascii="Times New Roman" w:hAnsi="Times New Roman" w:cs="Times New Roman"/>
          <w:sz w:val="28"/>
          <w:szCs w:val="28"/>
        </w:rPr>
        <w:t xml:space="preserve"> Unit, adversely affect the health of safety of Tenant or any other </w:t>
      </w:r>
      <w:proofErr w:type="gramStart"/>
      <w:r w:rsidR="004F1E0D">
        <w:rPr>
          <w:rFonts w:ascii="Times New Roman" w:hAnsi="Times New Roman" w:cs="Times New Roman"/>
          <w:sz w:val="28"/>
          <w:szCs w:val="28"/>
        </w:rPr>
        <w:t>person, or</w:t>
      </w:r>
      <w:proofErr w:type="gramEnd"/>
      <w:r w:rsidR="0016690B">
        <w:rPr>
          <w:rFonts w:ascii="Times New Roman" w:hAnsi="Times New Roman" w:cs="Times New Roman"/>
          <w:sz w:val="28"/>
          <w:szCs w:val="28"/>
        </w:rPr>
        <w:t xml:space="preserve"> have an adverse financial effect on the ECHO Unit, interfere with the management of the ECHO Unit or </w:t>
      </w:r>
      <w:r w:rsidR="004F1E0D">
        <w:rPr>
          <w:rFonts w:ascii="Times New Roman" w:hAnsi="Times New Roman" w:cs="Times New Roman"/>
          <w:sz w:val="28"/>
          <w:szCs w:val="28"/>
        </w:rPr>
        <w:t xml:space="preserve">interfere with the rights and quiet enjoyment of others. </w:t>
      </w:r>
    </w:p>
    <w:p w14:paraId="45F86532" w14:textId="77777777" w:rsidR="00F71441" w:rsidRPr="00F71441" w:rsidRDefault="00F71441" w:rsidP="00F71441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B62DF9" w14:textId="62322A71" w:rsidR="008514F7" w:rsidRPr="00B9779C" w:rsidRDefault="008514F7" w:rsidP="008514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:</w:t>
      </w:r>
      <w:r w:rsidRPr="009C1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nant agrees to use the </w:t>
      </w:r>
      <w:r w:rsidR="00AD6CC4">
        <w:rPr>
          <w:rFonts w:ascii="Times New Roman" w:hAnsi="Times New Roman" w:cs="Times New Roman"/>
          <w:sz w:val="28"/>
          <w:szCs w:val="28"/>
        </w:rPr>
        <w:t>EC</w:t>
      </w:r>
      <w:r w:rsidR="009C12F9">
        <w:rPr>
          <w:rFonts w:ascii="Times New Roman" w:hAnsi="Times New Roman" w:cs="Times New Roman"/>
          <w:sz w:val="28"/>
          <w:szCs w:val="28"/>
        </w:rPr>
        <w:t xml:space="preserve">HO Unit only as the </w:t>
      </w:r>
      <w:r w:rsidR="00A540E0">
        <w:rPr>
          <w:rFonts w:ascii="Times New Roman" w:hAnsi="Times New Roman" w:cs="Times New Roman"/>
          <w:sz w:val="28"/>
          <w:szCs w:val="28"/>
        </w:rPr>
        <w:t xml:space="preserve">principal residence of the individual(s) named as Tenant, and not </w:t>
      </w:r>
      <w:r w:rsidR="00463416">
        <w:rPr>
          <w:rFonts w:ascii="Times New Roman" w:hAnsi="Times New Roman" w:cs="Times New Roman"/>
          <w:sz w:val="28"/>
          <w:szCs w:val="28"/>
        </w:rPr>
        <w:t>to assign this Lease or sublet the ECHO Unit. Tenant agrees not to alter</w:t>
      </w:r>
      <w:r w:rsidR="00E43E0E">
        <w:rPr>
          <w:rFonts w:ascii="Times New Roman" w:hAnsi="Times New Roman" w:cs="Times New Roman"/>
          <w:sz w:val="28"/>
          <w:szCs w:val="28"/>
        </w:rPr>
        <w:t xml:space="preserve"> or make additions to the ECHO Unit, without Landlord’s prior written consent. </w:t>
      </w:r>
      <w:r w:rsidR="00A52865">
        <w:rPr>
          <w:rFonts w:ascii="Times New Roman" w:hAnsi="Times New Roman" w:cs="Times New Roman"/>
          <w:sz w:val="28"/>
          <w:szCs w:val="28"/>
        </w:rPr>
        <w:t xml:space="preserve">Tenant agrees </w:t>
      </w:r>
      <w:r w:rsidR="00776FA2">
        <w:rPr>
          <w:rFonts w:ascii="Times New Roman" w:hAnsi="Times New Roman" w:cs="Times New Roman"/>
          <w:sz w:val="28"/>
          <w:szCs w:val="28"/>
        </w:rPr>
        <w:t>not to do or to permit any act or practice injurious to the ECHO Unit or Host Property</w:t>
      </w:r>
      <w:r w:rsidR="0019230A">
        <w:rPr>
          <w:rFonts w:ascii="Times New Roman" w:hAnsi="Times New Roman" w:cs="Times New Roman"/>
          <w:sz w:val="28"/>
          <w:szCs w:val="28"/>
        </w:rPr>
        <w:t xml:space="preserve">, which may affect the insurance on the ECHO Unit, or which is contrary to any law or government regulation. </w:t>
      </w:r>
    </w:p>
    <w:p w14:paraId="11C425E1" w14:textId="77777777" w:rsidR="005C4118" w:rsidRDefault="005C4118" w:rsidP="005C41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931994" w14:textId="17C4AEF0" w:rsidR="00B9779C" w:rsidRPr="008514F7" w:rsidRDefault="005C4118" w:rsidP="008514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gulatio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BA9">
        <w:rPr>
          <w:rFonts w:ascii="Times New Roman" w:hAnsi="Times New Roman" w:cs="Times New Roman"/>
          <w:sz w:val="28"/>
          <w:szCs w:val="28"/>
        </w:rPr>
        <w:t xml:space="preserve">The Tenant, guests of Tenant, and other persons under Tenant’s control </w:t>
      </w:r>
      <w:r w:rsidR="000601BE">
        <w:rPr>
          <w:rFonts w:ascii="Times New Roman" w:hAnsi="Times New Roman" w:cs="Times New Roman"/>
          <w:sz w:val="28"/>
          <w:szCs w:val="28"/>
        </w:rPr>
        <w:t>shall not engage in unlawful activity, including drug-related criminal activity in the ECHO Unit or on the Host Property</w:t>
      </w:r>
      <w:r w:rsidR="00EB5975">
        <w:rPr>
          <w:rFonts w:ascii="Times New Roman" w:hAnsi="Times New Roman" w:cs="Times New Roman"/>
          <w:sz w:val="28"/>
          <w:szCs w:val="28"/>
        </w:rPr>
        <w:t xml:space="preserve"> premises. </w:t>
      </w:r>
      <w:r w:rsidR="003373E5">
        <w:rPr>
          <w:rFonts w:ascii="Times New Roman" w:hAnsi="Times New Roman" w:cs="Times New Roman"/>
          <w:sz w:val="28"/>
          <w:szCs w:val="28"/>
        </w:rPr>
        <w:t xml:space="preserve">The Tenant, </w:t>
      </w:r>
      <w:r w:rsidR="00AE627B">
        <w:rPr>
          <w:rFonts w:ascii="Times New Roman" w:hAnsi="Times New Roman" w:cs="Times New Roman"/>
          <w:sz w:val="28"/>
          <w:szCs w:val="28"/>
        </w:rPr>
        <w:t>guests of Tenant, and other persons under Tenant’s control shall not smoke in the ECHO Unit</w:t>
      </w:r>
      <w:r w:rsidR="009325CE">
        <w:rPr>
          <w:rFonts w:ascii="Times New Roman" w:hAnsi="Times New Roman" w:cs="Times New Roman"/>
          <w:sz w:val="28"/>
          <w:szCs w:val="28"/>
        </w:rPr>
        <w:t>.</w:t>
      </w:r>
      <w:r w:rsidR="006370FA">
        <w:rPr>
          <w:rFonts w:ascii="Times New Roman" w:hAnsi="Times New Roman" w:cs="Times New Roman"/>
          <w:sz w:val="28"/>
          <w:szCs w:val="28"/>
        </w:rPr>
        <w:t xml:space="preserve"> Such unlawful activity shall be cause for termination of tenancy.</w:t>
      </w:r>
    </w:p>
    <w:p w14:paraId="7CF03A63" w14:textId="77777777" w:rsidR="007D4513" w:rsidRPr="00AE5FD6" w:rsidRDefault="007D4513" w:rsidP="00AE5F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549385" w14:textId="6740C00B" w:rsidR="0051566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signing </w:t>
      </w:r>
      <w:r w:rsidR="002B6776">
        <w:rPr>
          <w:rFonts w:ascii="Times New Roman" w:hAnsi="Times New Roman" w:cs="Times New Roman"/>
          <w:sz w:val="28"/>
          <w:szCs w:val="28"/>
        </w:rPr>
        <w:t>below,</w:t>
      </w:r>
      <w:r>
        <w:rPr>
          <w:rFonts w:ascii="Times New Roman" w:hAnsi="Times New Roman" w:cs="Times New Roman"/>
          <w:sz w:val="28"/>
          <w:szCs w:val="28"/>
        </w:rPr>
        <w:t xml:space="preserve"> I agree that I have read and understand the terms and conditions associated with the Elderly Cottage Housing Opportunity (ECHO).  I understand that these are not the only terms and conditions that will apply to the lease agreement(s) should I be chosen for the program.  </w:t>
      </w:r>
    </w:p>
    <w:p w14:paraId="68627D74" w14:textId="2573B0EF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577E43" w14:textId="5193CE72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63B9CA" w14:textId="38050C4A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2B6776">
        <w:rPr>
          <w:rFonts w:ascii="Times New Roman" w:hAnsi="Times New Roman" w:cs="Times New Roman"/>
          <w:sz w:val="28"/>
          <w:szCs w:val="28"/>
        </w:rPr>
        <w:t>___</w:t>
      </w:r>
    </w:p>
    <w:p w14:paraId="65B91692" w14:textId="26847277" w:rsidR="00B227E4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(please print name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perty Owner (please print name)</w:t>
      </w:r>
    </w:p>
    <w:p w14:paraId="4227F9F9" w14:textId="12ADAEE2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1ADD62" w14:textId="2259025C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14:paraId="4BBC449C" w14:textId="440CD6C0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Sign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perty Owner Signature</w:t>
      </w:r>
    </w:p>
    <w:p w14:paraId="3B97630F" w14:textId="39C01216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82B574" w14:textId="78EF3FA9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56B7286B" w14:textId="7E131531" w:rsidR="00515664" w:rsidRPr="00932AB5" w:rsidRDefault="002B6776" w:rsidP="00932A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r w:rsidR="00932AB5"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sectPr w:rsidR="00515664" w:rsidRPr="00932AB5" w:rsidSect="00B227E4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930C" w14:textId="77777777" w:rsidR="00B227E4" w:rsidRDefault="00B227E4" w:rsidP="00B227E4">
      <w:pPr>
        <w:spacing w:after="0" w:line="240" w:lineRule="auto"/>
      </w:pPr>
      <w:r>
        <w:separator/>
      </w:r>
    </w:p>
  </w:endnote>
  <w:endnote w:type="continuationSeparator" w:id="0">
    <w:p w14:paraId="0C3E85AC" w14:textId="77777777" w:rsidR="00B227E4" w:rsidRDefault="00B227E4" w:rsidP="00B2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0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B1308" w14:textId="66C29F6F" w:rsidR="00B227E4" w:rsidRDefault="00B227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C235D" w14:textId="77777777" w:rsidR="00B227E4" w:rsidRDefault="00B2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EB26" w14:textId="77777777" w:rsidR="00B227E4" w:rsidRDefault="00B227E4" w:rsidP="00B227E4">
      <w:pPr>
        <w:spacing w:after="0" w:line="240" w:lineRule="auto"/>
      </w:pPr>
      <w:r>
        <w:separator/>
      </w:r>
    </w:p>
  </w:footnote>
  <w:footnote w:type="continuationSeparator" w:id="0">
    <w:p w14:paraId="6EF38198" w14:textId="77777777" w:rsidR="00B227E4" w:rsidRDefault="00B227E4" w:rsidP="00B2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B6D"/>
    <w:multiLevelType w:val="hybridMultilevel"/>
    <w:tmpl w:val="626417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D0605"/>
    <w:multiLevelType w:val="hybridMultilevel"/>
    <w:tmpl w:val="97A88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65B"/>
    <w:multiLevelType w:val="hybridMultilevel"/>
    <w:tmpl w:val="075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016"/>
    <w:multiLevelType w:val="hybridMultilevel"/>
    <w:tmpl w:val="535E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E1F01"/>
    <w:multiLevelType w:val="hybridMultilevel"/>
    <w:tmpl w:val="51CA24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30E11"/>
    <w:multiLevelType w:val="hybridMultilevel"/>
    <w:tmpl w:val="AA2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42A52"/>
    <w:multiLevelType w:val="hybridMultilevel"/>
    <w:tmpl w:val="925C38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8694783">
    <w:abstractNumId w:val="5"/>
  </w:num>
  <w:num w:numId="2" w16cid:durableId="753474645">
    <w:abstractNumId w:val="2"/>
  </w:num>
  <w:num w:numId="3" w16cid:durableId="1783378890">
    <w:abstractNumId w:val="3"/>
  </w:num>
  <w:num w:numId="4" w16cid:durableId="1540045019">
    <w:abstractNumId w:val="1"/>
  </w:num>
  <w:num w:numId="5" w16cid:durableId="2103914666">
    <w:abstractNumId w:val="0"/>
  </w:num>
  <w:num w:numId="6" w16cid:durableId="683870208">
    <w:abstractNumId w:val="4"/>
  </w:num>
  <w:num w:numId="7" w16cid:durableId="295794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C9"/>
    <w:rsid w:val="0000753D"/>
    <w:rsid w:val="00032AC3"/>
    <w:rsid w:val="000601BE"/>
    <w:rsid w:val="000B2B96"/>
    <w:rsid w:val="00107FDB"/>
    <w:rsid w:val="00125F1B"/>
    <w:rsid w:val="00136694"/>
    <w:rsid w:val="00162F7B"/>
    <w:rsid w:val="0016690B"/>
    <w:rsid w:val="0019230A"/>
    <w:rsid w:val="001D6778"/>
    <w:rsid w:val="00212960"/>
    <w:rsid w:val="00282B8A"/>
    <w:rsid w:val="002B6776"/>
    <w:rsid w:val="003373E5"/>
    <w:rsid w:val="00373BA9"/>
    <w:rsid w:val="003B1E74"/>
    <w:rsid w:val="003B6C31"/>
    <w:rsid w:val="00463416"/>
    <w:rsid w:val="0047680D"/>
    <w:rsid w:val="0049475A"/>
    <w:rsid w:val="004F1E0D"/>
    <w:rsid w:val="005137D9"/>
    <w:rsid w:val="00514060"/>
    <w:rsid w:val="005143F6"/>
    <w:rsid w:val="00515664"/>
    <w:rsid w:val="00563DB9"/>
    <w:rsid w:val="005B22CC"/>
    <w:rsid w:val="005C4118"/>
    <w:rsid w:val="005E056A"/>
    <w:rsid w:val="006041B6"/>
    <w:rsid w:val="00610579"/>
    <w:rsid w:val="006370FA"/>
    <w:rsid w:val="0066413F"/>
    <w:rsid w:val="006712F6"/>
    <w:rsid w:val="006830FA"/>
    <w:rsid w:val="006848FF"/>
    <w:rsid w:val="006C7736"/>
    <w:rsid w:val="00705C00"/>
    <w:rsid w:val="0071756F"/>
    <w:rsid w:val="00720D9B"/>
    <w:rsid w:val="00742669"/>
    <w:rsid w:val="00770248"/>
    <w:rsid w:val="00776FA2"/>
    <w:rsid w:val="00785BA5"/>
    <w:rsid w:val="007A623E"/>
    <w:rsid w:val="007D3BAB"/>
    <w:rsid w:val="007D4513"/>
    <w:rsid w:val="008514F7"/>
    <w:rsid w:val="008D3BF7"/>
    <w:rsid w:val="008F0B5F"/>
    <w:rsid w:val="00917CF6"/>
    <w:rsid w:val="0092320C"/>
    <w:rsid w:val="009325CE"/>
    <w:rsid w:val="00932AB5"/>
    <w:rsid w:val="00937225"/>
    <w:rsid w:val="00991335"/>
    <w:rsid w:val="009C12F9"/>
    <w:rsid w:val="00A0615B"/>
    <w:rsid w:val="00A338B2"/>
    <w:rsid w:val="00A47FC9"/>
    <w:rsid w:val="00A52865"/>
    <w:rsid w:val="00A540E0"/>
    <w:rsid w:val="00A65E80"/>
    <w:rsid w:val="00AD6CC4"/>
    <w:rsid w:val="00AE5FD6"/>
    <w:rsid w:val="00AE627B"/>
    <w:rsid w:val="00B2170A"/>
    <w:rsid w:val="00B227E4"/>
    <w:rsid w:val="00B525FC"/>
    <w:rsid w:val="00B9779C"/>
    <w:rsid w:val="00CB3E2B"/>
    <w:rsid w:val="00CC794E"/>
    <w:rsid w:val="00D10C1E"/>
    <w:rsid w:val="00DF1E5A"/>
    <w:rsid w:val="00E35463"/>
    <w:rsid w:val="00E43E0E"/>
    <w:rsid w:val="00E5002B"/>
    <w:rsid w:val="00E50F18"/>
    <w:rsid w:val="00E547A1"/>
    <w:rsid w:val="00E610AD"/>
    <w:rsid w:val="00EB5975"/>
    <w:rsid w:val="00F614E4"/>
    <w:rsid w:val="00F71441"/>
    <w:rsid w:val="00FA0BDB"/>
    <w:rsid w:val="00FE2D22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11D0E"/>
  <w15:chartTrackingRefBased/>
  <w15:docId w15:val="{95AECB94-5EA8-48CD-BB20-F8D81BE6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E4"/>
  </w:style>
  <w:style w:type="paragraph" w:styleId="Footer">
    <w:name w:val="footer"/>
    <w:basedOn w:val="Normal"/>
    <w:link w:val="FooterChar"/>
    <w:uiPriority w:val="99"/>
    <w:unhideWhenUsed/>
    <w:rsid w:val="00B2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BBD669600AA4599918A5AF8449A92" ma:contentTypeVersion="0" ma:contentTypeDescription="Create a new document." ma:contentTypeScope="" ma:versionID="c8e39d394818c062e70630afea4d0f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593322f2a3f772b4ae2d1cca0fa4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966C1-9002-4E78-8292-878F5E565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BE6FA-5BE9-4188-AC37-A7AC5C4C7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73E9E-1E64-4AC1-86D0-96647362321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FB4035-1CA2-4031-BD39-50C5E3321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uston</dc:creator>
  <cp:keywords/>
  <dc:description/>
  <cp:lastModifiedBy>Mary Endrusick</cp:lastModifiedBy>
  <cp:revision>3</cp:revision>
  <dcterms:created xsi:type="dcterms:W3CDTF">2022-09-06T15:58:00Z</dcterms:created>
  <dcterms:modified xsi:type="dcterms:W3CDTF">2022-09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BD669600AA4599918A5AF8449A92</vt:lpwstr>
  </property>
</Properties>
</file>